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1708" w14:textId="47B348BA" w:rsidR="00E87F6D" w:rsidRDefault="006A343B" w:rsidP="005201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ELLO B</w:t>
      </w:r>
    </w:p>
    <w:p w14:paraId="30F2584B" w14:textId="77777777" w:rsidR="00301E37" w:rsidRDefault="00520134" w:rsidP="00301E37">
      <w:pPr>
        <w:rPr>
          <w:rFonts w:ascii="Arial" w:hAnsi="Arial" w:cs="Arial"/>
          <w:sz w:val="28"/>
          <w:szCs w:val="28"/>
        </w:rPr>
      </w:pPr>
      <w:r w:rsidRPr="0052013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01E37">
        <w:rPr>
          <w:rFonts w:ascii="Arial" w:hAnsi="Arial" w:cs="Arial"/>
          <w:sz w:val="28"/>
          <w:szCs w:val="28"/>
        </w:rPr>
        <w:t>Spett. Parco dello Zolfo</w:t>
      </w:r>
      <w:r w:rsidR="00301E37">
        <w:rPr>
          <w:rFonts w:ascii="Arial" w:hAnsi="Arial" w:cs="Arial"/>
          <w:sz w:val="28"/>
          <w:szCs w:val="28"/>
        </w:rPr>
        <w:tab/>
      </w:r>
    </w:p>
    <w:p w14:paraId="5C320917" w14:textId="77777777" w:rsidR="00301E37" w:rsidRDefault="00301E37" w:rsidP="00301E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Viale della Vittoria, 117 </w:t>
      </w:r>
    </w:p>
    <w:p w14:paraId="06939B04" w14:textId="77777777" w:rsidR="00301E37" w:rsidRDefault="00301E37" w:rsidP="00301E37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61121 Pesaro</w:t>
      </w:r>
      <w:r w:rsidRPr="006B327A">
        <w:rPr>
          <w:rFonts w:ascii="Arial" w:hAnsi="Arial" w:cs="Arial"/>
        </w:rPr>
        <w:t xml:space="preserve">              </w:t>
      </w:r>
    </w:p>
    <w:p w14:paraId="67AE8BE4" w14:textId="77777777" w:rsidR="00301E37" w:rsidRPr="006B327A" w:rsidRDefault="00301E37" w:rsidP="00301E37">
      <w:pPr>
        <w:ind w:left="2832" w:firstLine="708"/>
        <w:rPr>
          <w:rFonts w:ascii="Arial" w:hAnsi="Arial" w:cs="Arial"/>
        </w:rPr>
      </w:pPr>
      <w:r w:rsidRPr="006B327A">
        <w:rPr>
          <w:rFonts w:ascii="Arial" w:hAnsi="Arial" w:cs="Arial"/>
        </w:rPr>
        <w:t xml:space="preserve">PEC:  </w:t>
      </w:r>
      <w:hyperlink r:id="rId8" w:history="1">
        <w:r w:rsidRPr="006B327A">
          <w:rPr>
            <w:rStyle w:val="Collegamentoipertestuale"/>
            <w:rFonts w:ascii="Arial" w:hAnsi="Arial" w:cs="Arial"/>
            <w:i/>
          </w:rPr>
          <w:t>parcodellozolfodellemarche@emarche.it</w:t>
        </w:r>
      </w:hyperlink>
    </w:p>
    <w:p w14:paraId="78D2EA1A" w14:textId="77777777" w:rsidR="00301E37" w:rsidRDefault="00301E37" w:rsidP="00301E37">
      <w:pPr>
        <w:rPr>
          <w:rFonts w:ascii="Arial" w:hAnsi="Arial" w:cs="Arial"/>
          <w:b/>
          <w:sz w:val="28"/>
          <w:szCs w:val="28"/>
        </w:rPr>
      </w:pPr>
    </w:p>
    <w:p w14:paraId="427B0A85" w14:textId="4CC2F9A6" w:rsidR="00470619" w:rsidRPr="00174536" w:rsidRDefault="00520134" w:rsidP="00825FF3">
      <w:pPr>
        <w:jc w:val="both"/>
        <w:rPr>
          <w:rFonts w:ascii="Arial" w:hAnsi="Arial" w:cs="Arial"/>
          <w:b/>
          <w:i/>
        </w:rPr>
      </w:pPr>
      <w:r w:rsidRPr="00174536">
        <w:rPr>
          <w:rFonts w:ascii="Arial" w:hAnsi="Arial" w:cs="Arial"/>
          <w:b/>
        </w:rPr>
        <w:t>Oggetto:</w:t>
      </w:r>
      <w:r w:rsidRPr="00174536">
        <w:rPr>
          <w:rFonts w:ascii="Arial" w:hAnsi="Arial" w:cs="Arial"/>
        </w:rPr>
        <w:t xml:space="preserve"> </w:t>
      </w:r>
      <w:r w:rsidR="00543368" w:rsidRPr="00174536">
        <w:rPr>
          <w:rFonts w:ascii="Arial" w:hAnsi="Arial" w:cs="Arial"/>
          <w:i/>
        </w:rPr>
        <w:t xml:space="preserve">Partecipazione in forma di associazione temporanea </w:t>
      </w:r>
      <w:r w:rsidR="00470619" w:rsidRPr="00174536">
        <w:rPr>
          <w:rFonts w:ascii="Arial" w:hAnsi="Arial" w:cs="Arial"/>
          <w:i/>
        </w:rPr>
        <w:t>fra professionisti</w:t>
      </w:r>
      <w:r w:rsidR="006A343B" w:rsidRPr="00174536">
        <w:rPr>
          <w:rFonts w:ascii="Arial" w:hAnsi="Arial" w:cs="Arial"/>
          <w:i/>
        </w:rPr>
        <w:t>/e</w:t>
      </w:r>
      <w:r w:rsidR="00470619" w:rsidRPr="00174536">
        <w:rPr>
          <w:rFonts w:ascii="Arial" w:hAnsi="Arial" w:cs="Arial"/>
          <w:i/>
        </w:rPr>
        <w:t xml:space="preserve"> all</w:t>
      </w:r>
      <w:r w:rsidR="006A343B" w:rsidRPr="00174536">
        <w:rPr>
          <w:rFonts w:ascii="Arial" w:hAnsi="Arial" w:cs="Arial"/>
          <w:i/>
        </w:rPr>
        <w:t>’</w:t>
      </w:r>
      <w:r w:rsidR="00470619" w:rsidRPr="00174536">
        <w:rPr>
          <w:rFonts w:ascii="Arial" w:hAnsi="Arial" w:cs="Arial"/>
          <w:i/>
        </w:rPr>
        <w:t xml:space="preserve">“INVITO </w:t>
      </w:r>
      <w:r w:rsidR="006A343B" w:rsidRPr="00174536">
        <w:rPr>
          <w:rFonts w:ascii="Arial" w:hAnsi="Arial" w:cs="Arial"/>
          <w:i/>
        </w:rPr>
        <w:t>A</w:t>
      </w:r>
      <w:r w:rsidR="00470619" w:rsidRPr="00174536">
        <w:rPr>
          <w:rFonts w:ascii="Arial" w:hAnsi="Arial" w:cs="Arial"/>
          <w:i/>
        </w:rPr>
        <w:t xml:space="preserve"> MANIFESTARE INTERESSE A PARTECIPARE ALLA PROCEDURA NEGOZIATA </w:t>
      </w:r>
      <w:r w:rsidR="006A343B" w:rsidRPr="00174536">
        <w:rPr>
          <w:rFonts w:ascii="Arial" w:hAnsi="Arial" w:cs="Arial"/>
          <w:i/>
        </w:rPr>
        <w:t xml:space="preserve">PER </w:t>
      </w:r>
      <w:r w:rsidR="00470619" w:rsidRPr="00174536">
        <w:rPr>
          <w:rFonts w:ascii="Arial" w:hAnsi="Arial" w:cs="Arial"/>
          <w:i/>
        </w:rPr>
        <w:t>L’AFFIDAMENTO DEL SERVIZIO DI CENSIMENTO DEI FONDI ARCHIVISTICI RELATIVI ALLE MINIERE DI ZOLFO DI MARCHE E ROMAGNA</w:t>
      </w:r>
      <w:r w:rsidR="00470619" w:rsidRPr="00174536">
        <w:rPr>
          <w:rFonts w:ascii="Arial" w:hAnsi="Arial" w:cs="Arial"/>
          <w:b/>
          <w:i/>
        </w:rPr>
        <w:t>”</w:t>
      </w:r>
    </w:p>
    <w:p w14:paraId="6958C90F" w14:textId="78AB4720" w:rsidR="00520134" w:rsidRPr="00174536" w:rsidRDefault="00520134" w:rsidP="00520134">
      <w:pPr>
        <w:rPr>
          <w:rFonts w:ascii="Arial" w:hAnsi="Arial" w:cs="Arial"/>
        </w:rPr>
      </w:pPr>
      <w:r w:rsidRPr="00174536">
        <w:rPr>
          <w:rFonts w:ascii="Arial" w:hAnsi="Arial" w:cs="Arial"/>
        </w:rPr>
        <w:t>Il</w:t>
      </w:r>
      <w:r w:rsidR="006A343B" w:rsidRPr="00174536">
        <w:rPr>
          <w:rFonts w:ascii="Arial" w:hAnsi="Arial" w:cs="Arial"/>
        </w:rPr>
        <w:t>/le</w:t>
      </w:r>
      <w:r w:rsidRPr="00174536">
        <w:rPr>
          <w:rFonts w:ascii="Arial" w:hAnsi="Arial" w:cs="Arial"/>
        </w:rPr>
        <w:t xml:space="preserve"> </w:t>
      </w:r>
      <w:r w:rsidR="00544FBE" w:rsidRPr="00174536">
        <w:rPr>
          <w:rFonts w:ascii="Arial" w:hAnsi="Arial" w:cs="Arial"/>
        </w:rPr>
        <w:t>s</w:t>
      </w:r>
      <w:r w:rsidRPr="00174536">
        <w:rPr>
          <w:rFonts w:ascii="Arial" w:hAnsi="Arial" w:cs="Arial"/>
        </w:rPr>
        <w:t>ottoscritt</w:t>
      </w:r>
      <w:r w:rsidR="00543368" w:rsidRPr="00174536">
        <w:rPr>
          <w:rFonts w:ascii="Arial" w:hAnsi="Arial" w:cs="Arial"/>
        </w:rPr>
        <w:t>i</w:t>
      </w:r>
      <w:r w:rsidR="006A343B" w:rsidRPr="00174536">
        <w:rPr>
          <w:rFonts w:ascii="Arial" w:hAnsi="Arial" w:cs="Arial"/>
        </w:rPr>
        <w:t>/e</w:t>
      </w:r>
      <w:r w:rsidR="00543368" w:rsidRPr="00174536">
        <w:rPr>
          <w:rFonts w:ascii="Arial" w:hAnsi="Arial" w:cs="Arial"/>
        </w:rPr>
        <w:t>:</w:t>
      </w:r>
    </w:p>
    <w:p w14:paraId="67EBE879" w14:textId="64FAB051" w:rsidR="00470619" w:rsidRPr="00174536" w:rsidRDefault="00543368" w:rsidP="00825FF3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74536">
        <w:rPr>
          <w:rFonts w:ascii="Arial" w:hAnsi="Arial" w:cs="Arial"/>
        </w:rPr>
        <w:t>…………………………………………………………………………….</w:t>
      </w:r>
    </w:p>
    <w:p w14:paraId="196A5975" w14:textId="02377A00" w:rsidR="00470619" w:rsidRPr="00174536" w:rsidRDefault="00543368" w:rsidP="00825FF3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74536">
        <w:rPr>
          <w:rFonts w:ascii="Arial" w:hAnsi="Arial" w:cs="Arial"/>
        </w:rPr>
        <w:t>…………………………………………………………………………….</w:t>
      </w:r>
    </w:p>
    <w:p w14:paraId="536F2479" w14:textId="4301125C" w:rsidR="00470619" w:rsidRPr="00174536" w:rsidRDefault="00543368" w:rsidP="00825FF3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74536">
        <w:rPr>
          <w:rFonts w:ascii="Arial" w:hAnsi="Arial" w:cs="Arial"/>
        </w:rPr>
        <w:t>…………………………………………………………………………….</w:t>
      </w:r>
    </w:p>
    <w:p w14:paraId="69D712A4" w14:textId="77777777" w:rsidR="00543368" w:rsidRPr="00174536" w:rsidRDefault="00543368" w:rsidP="00543368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74536">
        <w:rPr>
          <w:rFonts w:ascii="Arial" w:hAnsi="Arial" w:cs="Arial"/>
        </w:rPr>
        <w:t>…………………………………………………………………………….</w:t>
      </w:r>
    </w:p>
    <w:p w14:paraId="095BD760" w14:textId="59834546" w:rsidR="00ED6691" w:rsidRPr="00174536" w:rsidRDefault="00543368" w:rsidP="00174536">
      <w:pPr>
        <w:ind w:firstLine="708"/>
        <w:jc w:val="both"/>
        <w:rPr>
          <w:rFonts w:ascii="Arial" w:hAnsi="Arial" w:cs="Arial"/>
        </w:rPr>
      </w:pPr>
      <w:r w:rsidRPr="00174536">
        <w:rPr>
          <w:rFonts w:ascii="Arial" w:hAnsi="Arial" w:cs="Arial"/>
        </w:rPr>
        <w:t xml:space="preserve">Visto l’ultimo capoverso del punto </w:t>
      </w:r>
      <w:r w:rsidR="00544FBE" w:rsidRPr="00174536">
        <w:rPr>
          <w:rFonts w:ascii="Arial" w:hAnsi="Arial" w:cs="Arial"/>
        </w:rPr>
        <w:t>5</w:t>
      </w:r>
      <w:r w:rsidRPr="00174536">
        <w:rPr>
          <w:rFonts w:ascii="Arial" w:hAnsi="Arial" w:cs="Arial"/>
        </w:rPr>
        <w:t>) dell’</w:t>
      </w:r>
      <w:r w:rsidR="00301E37" w:rsidRPr="00174536">
        <w:rPr>
          <w:rFonts w:ascii="Arial" w:hAnsi="Arial" w:cs="Arial"/>
        </w:rPr>
        <w:t>a</w:t>
      </w:r>
      <w:r w:rsidRPr="00174536">
        <w:rPr>
          <w:rFonts w:ascii="Arial" w:hAnsi="Arial" w:cs="Arial"/>
        </w:rPr>
        <w:t xml:space="preserve">vviso </w:t>
      </w:r>
      <w:r w:rsidR="00301E37" w:rsidRPr="00174536">
        <w:rPr>
          <w:rFonts w:ascii="Arial" w:hAnsi="Arial" w:cs="Arial"/>
        </w:rPr>
        <w:t>p</w:t>
      </w:r>
      <w:r w:rsidRPr="00174536">
        <w:rPr>
          <w:rFonts w:ascii="Arial" w:hAnsi="Arial" w:cs="Arial"/>
        </w:rPr>
        <w:t xml:space="preserve">ubblico relativo all’ “INVITO A MANIFESTARE INTERESSE A PARTECIPARE ALLA PROCEDURA NEGOZIATA </w:t>
      </w:r>
      <w:r w:rsidR="006A343B" w:rsidRPr="00174536">
        <w:rPr>
          <w:rFonts w:ascii="Arial" w:hAnsi="Arial" w:cs="Arial"/>
        </w:rPr>
        <w:t>PER</w:t>
      </w:r>
      <w:r w:rsidRPr="00174536">
        <w:rPr>
          <w:rFonts w:ascii="Arial" w:hAnsi="Arial" w:cs="Arial"/>
        </w:rPr>
        <w:t xml:space="preserve"> L’AFFIDAMENTO DEL SERVIZIO DI CENSIMENTO DEI FONDI ARCHIVISTICI RELATIVI ALLE MINIERE DI ZOLFO DI MARCHE E ROMAGNA”.</w:t>
      </w:r>
    </w:p>
    <w:p w14:paraId="7E2FD25C" w14:textId="77777777" w:rsidR="00543368" w:rsidRDefault="00543368" w:rsidP="00470619">
      <w:pPr>
        <w:jc w:val="center"/>
        <w:rPr>
          <w:rFonts w:ascii="Arial" w:hAnsi="Arial" w:cs="Arial"/>
          <w:b/>
          <w:sz w:val="28"/>
          <w:szCs w:val="28"/>
        </w:rPr>
      </w:pPr>
      <w:r w:rsidRPr="00470619">
        <w:rPr>
          <w:rFonts w:ascii="Arial" w:hAnsi="Arial" w:cs="Arial"/>
          <w:b/>
          <w:sz w:val="28"/>
          <w:szCs w:val="28"/>
        </w:rPr>
        <w:t>DICHIARANO</w:t>
      </w:r>
    </w:p>
    <w:p w14:paraId="7F2BBD59" w14:textId="77777777" w:rsidR="00543368" w:rsidRDefault="00543368" w:rsidP="006A3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presenta</w:t>
      </w:r>
      <w:r w:rsidR="00470619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la manifestazione di interesse all’invito sopra riportato in forma associata e</w:t>
      </w:r>
      <w:r w:rsidR="00470619">
        <w:rPr>
          <w:rFonts w:ascii="Arial" w:hAnsi="Arial" w:cs="Arial"/>
        </w:rPr>
        <w:t xml:space="preserve"> che</w:t>
      </w:r>
      <w:r w:rsidR="00DE07ED">
        <w:rPr>
          <w:rFonts w:ascii="Arial" w:hAnsi="Arial" w:cs="Arial"/>
        </w:rPr>
        <w:t>,</w:t>
      </w:r>
      <w:r w:rsidR="00470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aso di aggiudicazione</w:t>
      </w:r>
      <w:r w:rsidR="00DE07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eriranno mandato di </w:t>
      </w:r>
      <w:r w:rsidR="00470619">
        <w:rPr>
          <w:rFonts w:ascii="Arial" w:hAnsi="Arial" w:cs="Arial"/>
        </w:rPr>
        <w:t>“</w:t>
      </w:r>
      <w:r>
        <w:rPr>
          <w:rFonts w:ascii="Arial" w:hAnsi="Arial" w:cs="Arial"/>
        </w:rPr>
        <w:t>Capo Progetto</w:t>
      </w:r>
      <w:r w:rsidR="00470619">
        <w:rPr>
          <w:rFonts w:ascii="Arial" w:hAnsi="Arial" w:cs="Arial"/>
        </w:rPr>
        <w:t xml:space="preserve">” </w:t>
      </w:r>
      <w:r w:rsidR="00DE07ED">
        <w:rPr>
          <w:rFonts w:ascii="Arial" w:hAnsi="Arial" w:cs="Arial"/>
        </w:rPr>
        <w:t>al:</w:t>
      </w:r>
    </w:p>
    <w:p w14:paraId="7FF5C384" w14:textId="77777777" w:rsidR="00543368" w:rsidRDefault="00543368" w:rsidP="00520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: …………………………………………………………………………………………… </w:t>
      </w:r>
    </w:p>
    <w:p w14:paraId="507D4DF5" w14:textId="77777777" w:rsidR="00301E37" w:rsidRDefault="00301E37" w:rsidP="00301E37">
      <w:pPr>
        <w:rPr>
          <w:rFonts w:ascii="Arial" w:hAnsi="Arial" w:cs="Arial"/>
        </w:rPr>
      </w:pPr>
      <w:r>
        <w:rPr>
          <w:rFonts w:ascii="Arial" w:hAnsi="Arial" w:cs="Arial"/>
        </w:rPr>
        <w:t>______________, lì ___________</w:t>
      </w:r>
    </w:p>
    <w:p w14:paraId="72247E27" w14:textId="3D2B3621" w:rsidR="00301E37" w:rsidRDefault="00301E37" w:rsidP="00301E37">
      <w:pPr>
        <w:rPr>
          <w:rFonts w:ascii="Arial" w:hAnsi="Arial" w:cs="Arial"/>
        </w:rPr>
      </w:pPr>
      <w:r>
        <w:rPr>
          <w:rFonts w:ascii="Arial" w:hAnsi="Arial" w:cs="Arial"/>
        </w:rPr>
        <w:t>(firma leggibile per esteso) _______________________________</w:t>
      </w:r>
    </w:p>
    <w:p w14:paraId="4E84E52F" w14:textId="77777777" w:rsidR="00301E37" w:rsidRDefault="00301E37" w:rsidP="00301E37">
      <w:pPr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3AF16DBB" w14:textId="77777777" w:rsidR="00301E37" w:rsidRPr="00174536" w:rsidRDefault="00301E37" w:rsidP="00301E37">
      <w:pPr>
        <w:jc w:val="both"/>
        <w:rPr>
          <w:rFonts w:ascii="Arial" w:hAnsi="Arial" w:cs="Arial"/>
          <w:sz w:val="16"/>
          <w:szCs w:val="16"/>
        </w:rPr>
      </w:pPr>
      <w:r w:rsidRPr="00174536">
        <w:rPr>
          <w:rFonts w:ascii="Arial" w:hAnsi="Arial" w:cs="Arial"/>
          <w:sz w:val="16"/>
          <w:szCs w:val="16"/>
        </w:rPr>
        <w:t>LA PRESENTE VIENE SOTTOSCRITTA INTERAMENTE A MEZZO FIRMA DIGITALE AI SENSI DELL’ART. 15 C. 2 BIS DELLA L. 241/1990 e S.M.I. ED AI SENSI DELL’ART. 24 del D.LGS 82/2005 E S.M.I.</w:t>
      </w:r>
      <w:r w:rsidRPr="00174536">
        <w:rPr>
          <w:rFonts w:ascii="Arial" w:hAnsi="Arial" w:cs="Arial"/>
          <w:sz w:val="16"/>
          <w:szCs w:val="16"/>
        </w:rPr>
        <w:tab/>
        <w:t xml:space="preserve">  </w:t>
      </w:r>
    </w:p>
    <w:p w14:paraId="5084C019" w14:textId="5B0B7B2B" w:rsidR="00E87F6D" w:rsidRPr="00174536" w:rsidRDefault="00301E37" w:rsidP="00301E37">
      <w:pPr>
        <w:jc w:val="both"/>
        <w:rPr>
          <w:rFonts w:ascii="Arial" w:hAnsi="Arial" w:cs="Arial"/>
          <w:sz w:val="16"/>
          <w:szCs w:val="16"/>
        </w:rPr>
      </w:pPr>
      <w:r w:rsidRPr="00174536">
        <w:rPr>
          <w:rFonts w:ascii="Arial" w:hAnsi="Arial" w:cs="Arial"/>
          <w:sz w:val="16"/>
          <w:szCs w:val="16"/>
        </w:rPr>
        <w:t>(Nel caso di invio con firma non digitale è necessario allegare copia di un documento di identità in corso di validità).</w:t>
      </w:r>
    </w:p>
    <w:sectPr w:rsidR="00E87F6D" w:rsidRPr="00174536" w:rsidSect="00301E37">
      <w:headerReference w:type="default" r:id="rId9"/>
      <w:pgSz w:w="11906" w:h="16838"/>
      <w:pgMar w:top="3402" w:right="1134" w:bottom="192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9A11" w14:textId="77777777" w:rsidR="002B4FDD" w:rsidRDefault="002B4FDD" w:rsidP="00DE30C6">
      <w:pPr>
        <w:spacing w:after="0"/>
      </w:pPr>
      <w:r>
        <w:separator/>
      </w:r>
    </w:p>
  </w:endnote>
  <w:endnote w:type="continuationSeparator" w:id="0">
    <w:p w14:paraId="4D71EBDD" w14:textId="77777777" w:rsidR="002B4FDD" w:rsidRDefault="002B4FDD" w:rsidP="00DE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5361" w14:textId="77777777" w:rsidR="002B4FDD" w:rsidRDefault="002B4FDD" w:rsidP="00DE30C6">
      <w:pPr>
        <w:spacing w:after="0"/>
      </w:pPr>
      <w:r>
        <w:separator/>
      </w:r>
    </w:p>
  </w:footnote>
  <w:footnote w:type="continuationSeparator" w:id="0">
    <w:p w14:paraId="3313FE43" w14:textId="77777777" w:rsidR="002B4FDD" w:rsidRDefault="002B4FDD" w:rsidP="00DE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A7D" w14:textId="77777777" w:rsidR="00301E37" w:rsidRDefault="00301E37" w:rsidP="00301E37">
    <w:pPr>
      <w:pStyle w:val="Intestazione"/>
    </w:pPr>
  </w:p>
  <w:p w14:paraId="0CC442D7" w14:textId="77777777" w:rsidR="00301E37" w:rsidRDefault="00301E37" w:rsidP="00301E37">
    <w:pPr>
      <w:pStyle w:val="Intestazione"/>
    </w:pPr>
    <w:r>
      <w:t>Da redigere su eventuale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D17"/>
    <w:multiLevelType w:val="hybridMultilevel"/>
    <w:tmpl w:val="1A0C90CE"/>
    <w:lvl w:ilvl="0" w:tplc="81E47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654EC"/>
    <w:multiLevelType w:val="hybridMultilevel"/>
    <w:tmpl w:val="42EA886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878C8"/>
    <w:multiLevelType w:val="hybridMultilevel"/>
    <w:tmpl w:val="2160D96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495"/>
    <w:multiLevelType w:val="hybridMultilevel"/>
    <w:tmpl w:val="D302AC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A51"/>
    <w:multiLevelType w:val="hybridMultilevel"/>
    <w:tmpl w:val="44B67DE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3E3"/>
    <w:multiLevelType w:val="hybridMultilevel"/>
    <w:tmpl w:val="6046F4B8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80B09"/>
    <w:multiLevelType w:val="hybridMultilevel"/>
    <w:tmpl w:val="4B1277E2"/>
    <w:lvl w:ilvl="0" w:tplc="86B2D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4D2D67"/>
    <w:multiLevelType w:val="hybridMultilevel"/>
    <w:tmpl w:val="EF402D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5161E"/>
    <w:multiLevelType w:val="hybridMultilevel"/>
    <w:tmpl w:val="8556DAA2"/>
    <w:lvl w:ilvl="0" w:tplc="3A344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8F0"/>
    <w:multiLevelType w:val="hybridMultilevel"/>
    <w:tmpl w:val="4284327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A50047"/>
    <w:multiLevelType w:val="hybridMultilevel"/>
    <w:tmpl w:val="2E445578"/>
    <w:lvl w:ilvl="0" w:tplc="86B2D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B3705"/>
    <w:multiLevelType w:val="hybridMultilevel"/>
    <w:tmpl w:val="FE0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920" w:hanging="36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4464"/>
    <w:multiLevelType w:val="hybridMultilevel"/>
    <w:tmpl w:val="09CAD4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DD"/>
    <w:multiLevelType w:val="hybridMultilevel"/>
    <w:tmpl w:val="467EAE1E"/>
    <w:lvl w:ilvl="0" w:tplc="29365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286F"/>
    <w:multiLevelType w:val="hybridMultilevel"/>
    <w:tmpl w:val="9B06C5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B130A"/>
    <w:multiLevelType w:val="hybridMultilevel"/>
    <w:tmpl w:val="266A2B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972CC3"/>
    <w:multiLevelType w:val="hybridMultilevel"/>
    <w:tmpl w:val="F57E9D34"/>
    <w:lvl w:ilvl="0" w:tplc="3DE4E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34291A"/>
    <w:multiLevelType w:val="hybridMultilevel"/>
    <w:tmpl w:val="69F2F57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539BC"/>
    <w:multiLevelType w:val="hybridMultilevel"/>
    <w:tmpl w:val="8132D958"/>
    <w:lvl w:ilvl="0" w:tplc="7494C6B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F687630"/>
    <w:multiLevelType w:val="hybridMultilevel"/>
    <w:tmpl w:val="B3CC0BFC"/>
    <w:lvl w:ilvl="0" w:tplc="35C09112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579A"/>
    <w:multiLevelType w:val="hybridMultilevel"/>
    <w:tmpl w:val="40DCC30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DA7DD2"/>
    <w:multiLevelType w:val="hybridMultilevel"/>
    <w:tmpl w:val="33243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DAA"/>
    <w:multiLevelType w:val="hybridMultilevel"/>
    <w:tmpl w:val="08C003FC"/>
    <w:lvl w:ilvl="0" w:tplc="35C0911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1CE0"/>
    <w:multiLevelType w:val="hybridMultilevel"/>
    <w:tmpl w:val="FB72FE70"/>
    <w:lvl w:ilvl="0" w:tplc="ACD89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0361"/>
    <w:multiLevelType w:val="hybridMultilevel"/>
    <w:tmpl w:val="83223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7E8C"/>
    <w:multiLevelType w:val="hybridMultilevel"/>
    <w:tmpl w:val="349E16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C93DBB"/>
    <w:multiLevelType w:val="hybridMultilevel"/>
    <w:tmpl w:val="C47426E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880A62"/>
    <w:multiLevelType w:val="hybridMultilevel"/>
    <w:tmpl w:val="1FCC31F6"/>
    <w:lvl w:ilvl="0" w:tplc="8AD0C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76D24"/>
    <w:multiLevelType w:val="hybridMultilevel"/>
    <w:tmpl w:val="684A3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26EC6"/>
    <w:multiLevelType w:val="hybridMultilevel"/>
    <w:tmpl w:val="E2100C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954988"/>
    <w:multiLevelType w:val="hybridMultilevel"/>
    <w:tmpl w:val="77D0E7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0"/>
  </w:num>
  <w:num w:numId="8">
    <w:abstractNumId w:val="18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25"/>
  </w:num>
  <w:num w:numId="14">
    <w:abstractNumId w:val="16"/>
  </w:num>
  <w:num w:numId="15">
    <w:abstractNumId w:val="27"/>
  </w:num>
  <w:num w:numId="16">
    <w:abstractNumId w:val="22"/>
  </w:num>
  <w:num w:numId="17">
    <w:abstractNumId w:val="7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8"/>
  </w:num>
  <w:num w:numId="24">
    <w:abstractNumId w:val="5"/>
  </w:num>
  <w:num w:numId="25">
    <w:abstractNumId w:val="23"/>
  </w:num>
  <w:num w:numId="26">
    <w:abstractNumId w:val="13"/>
  </w:num>
  <w:num w:numId="27">
    <w:abstractNumId w:val="9"/>
  </w:num>
  <w:num w:numId="28">
    <w:abstractNumId w:val="3"/>
  </w:num>
  <w:num w:numId="29">
    <w:abstractNumId w:val="30"/>
  </w:num>
  <w:num w:numId="30">
    <w:abstractNumId w:val="26"/>
  </w:num>
  <w:num w:numId="31">
    <w:abstractNumId w:val="29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CC"/>
    <w:rsid w:val="00025B2E"/>
    <w:rsid w:val="00042272"/>
    <w:rsid w:val="00053785"/>
    <w:rsid w:val="000768CD"/>
    <w:rsid w:val="0011647D"/>
    <w:rsid w:val="00125568"/>
    <w:rsid w:val="00132BA7"/>
    <w:rsid w:val="00174536"/>
    <w:rsid w:val="00180CC0"/>
    <w:rsid w:val="00187844"/>
    <w:rsid w:val="001B55BE"/>
    <w:rsid w:val="001C2A67"/>
    <w:rsid w:val="00206732"/>
    <w:rsid w:val="00213E5E"/>
    <w:rsid w:val="00216F12"/>
    <w:rsid w:val="00243B4A"/>
    <w:rsid w:val="0028687E"/>
    <w:rsid w:val="002A0A52"/>
    <w:rsid w:val="002A66C2"/>
    <w:rsid w:val="002B4FDD"/>
    <w:rsid w:val="002B5683"/>
    <w:rsid w:val="002C3E37"/>
    <w:rsid w:val="002D1CB5"/>
    <w:rsid w:val="002F3906"/>
    <w:rsid w:val="0030187F"/>
    <w:rsid w:val="00301E37"/>
    <w:rsid w:val="00303703"/>
    <w:rsid w:val="003069EB"/>
    <w:rsid w:val="00315326"/>
    <w:rsid w:val="003206BF"/>
    <w:rsid w:val="003450F9"/>
    <w:rsid w:val="00395395"/>
    <w:rsid w:val="003B074C"/>
    <w:rsid w:val="0042034B"/>
    <w:rsid w:val="004266F5"/>
    <w:rsid w:val="00441397"/>
    <w:rsid w:val="00453EF8"/>
    <w:rsid w:val="00470619"/>
    <w:rsid w:val="00486869"/>
    <w:rsid w:val="00491C9B"/>
    <w:rsid w:val="004A112F"/>
    <w:rsid w:val="004B0549"/>
    <w:rsid w:val="004C6239"/>
    <w:rsid w:val="004D1D11"/>
    <w:rsid w:val="004E3F14"/>
    <w:rsid w:val="00514F13"/>
    <w:rsid w:val="00520134"/>
    <w:rsid w:val="00536385"/>
    <w:rsid w:val="00542B83"/>
    <w:rsid w:val="00543368"/>
    <w:rsid w:val="00544FBE"/>
    <w:rsid w:val="00547525"/>
    <w:rsid w:val="00560483"/>
    <w:rsid w:val="005615BC"/>
    <w:rsid w:val="005632C4"/>
    <w:rsid w:val="00596EF8"/>
    <w:rsid w:val="005C37A6"/>
    <w:rsid w:val="005D01B1"/>
    <w:rsid w:val="00600AB0"/>
    <w:rsid w:val="00615EB7"/>
    <w:rsid w:val="006A343B"/>
    <w:rsid w:val="006B799D"/>
    <w:rsid w:val="00702AA5"/>
    <w:rsid w:val="00713AA3"/>
    <w:rsid w:val="00716582"/>
    <w:rsid w:val="007368A9"/>
    <w:rsid w:val="007404BF"/>
    <w:rsid w:val="00743E51"/>
    <w:rsid w:val="00775280"/>
    <w:rsid w:val="007C531C"/>
    <w:rsid w:val="007E657B"/>
    <w:rsid w:val="008006FD"/>
    <w:rsid w:val="00825FF3"/>
    <w:rsid w:val="0089207C"/>
    <w:rsid w:val="008A1ECE"/>
    <w:rsid w:val="008A6E46"/>
    <w:rsid w:val="008B623B"/>
    <w:rsid w:val="008C7835"/>
    <w:rsid w:val="008D2C14"/>
    <w:rsid w:val="008E2ECC"/>
    <w:rsid w:val="008F61BA"/>
    <w:rsid w:val="008F749D"/>
    <w:rsid w:val="009130BD"/>
    <w:rsid w:val="00915BA7"/>
    <w:rsid w:val="00943439"/>
    <w:rsid w:val="00960053"/>
    <w:rsid w:val="009639EB"/>
    <w:rsid w:val="009664BD"/>
    <w:rsid w:val="009711F6"/>
    <w:rsid w:val="009738D6"/>
    <w:rsid w:val="00983825"/>
    <w:rsid w:val="00985524"/>
    <w:rsid w:val="00985F66"/>
    <w:rsid w:val="00987EFF"/>
    <w:rsid w:val="009A2081"/>
    <w:rsid w:val="009A3BB6"/>
    <w:rsid w:val="009B4570"/>
    <w:rsid w:val="009C316D"/>
    <w:rsid w:val="009E0C8E"/>
    <w:rsid w:val="00A21717"/>
    <w:rsid w:val="00A4451C"/>
    <w:rsid w:val="00A56D31"/>
    <w:rsid w:val="00A66A94"/>
    <w:rsid w:val="00A71EBF"/>
    <w:rsid w:val="00A824BE"/>
    <w:rsid w:val="00A93932"/>
    <w:rsid w:val="00A964BA"/>
    <w:rsid w:val="00AC069A"/>
    <w:rsid w:val="00AE2C1F"/>
    <w:rsid w:val="00AE4CEA"/>
    <w:rsid w:val="00AF0495"/>
    <w:rsid w:val="00AF37CF"/>
    <w:rsid w:val="00B00F2E"/>
    <w:rsid w:val="00B02395"/>
    <w:rsid w:val="00B44474"/>
    <w:rsid w:val="00B55052"/>
    <w:rsid w:val="00B8422F"/>
    <w:rsid w:val="00B86DEF"/>
    <w:rsid w:val="00B970B0"/>
    <w:rsid w:val="00BB32C5"/>
    <w:rsid w:val="00BD3B9B"/>
    <w:rsid w:val="00BE596A"/>
    <w:rsid w:val="00BF6200"/>
    <w:rsid w:val="00C10B75"/>
    <w:rsid w:val="00C345AD"/>
    <w:rsid w:val="00C75019"/>
    <w:rsid w:val="00C95FCA"/>
    <w:rsid w:val="00CD74E0"/>
    <w:rsid w:val="00D61B3B"/>
    <w:rsid w:val="00D70FDC"/>
    <w:rsid w:val="00DA0132"/>
    <w:rsid w:val="00DA1E6F"/>
    <w:rsid w:val="00DC0998"/>
    <w:rsid w:val="00DC3277"/>
    <w:rsid w:val="00DD4A0E"/>
    <w:rsid w:val="00DE07ED"/>
    <w:rsid w:val="00DE30C6"/>
    <w:rsid w:val="00DF5BBF"/>
    <w:rsid w:val="00E24C93"/>
    <w:rsid w:val="00E81195"/>
    <w:rsid w:val="00E87F6D"/>
    <w:rsid w:val="00ED6691"/>
    <w:rsid w:val="00EE5EB6"/>
    <w:rsid w:val="00EF6810"/>
    <w:rsid w:val="00F224FD"/>
    <w:rsid w:val="00F23573"/>
    <w:rsid w:val="00F35661"/>
    <w:rsid w:val="00F570E3"/>
    <w:rsid w:val="00F72DD7"/>
    <w:rsid w:val="00F90390"/>
    <w:rsid w:val="00F907E7"/>
    <w:rsid w:val="00F976C8"/>
    <w:rsid w:val="00FA7EF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A500DC"/>
  <w15:chartTrackingRefBased/>
  <w15:docId w15:val="{F12BA052-A319-4D17-B89F-6633BFC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8CD"/>
    <w:pPr>
      <w:suppressAutoHyphens/>
      <w:spacing w:after="20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2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unhideWhenUsed/>
    <w:rsid w:val="00180CC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80CC0"/>
    <w:pPr>
      <w:spacing w:after="0"/>
      <w:jc w:val="center"/>
    </w:pPr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80CC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rsid w:val="00180CC0"/>
    <w:pPr>
      <w:tabs>
        <w:tab w:val="left" w:pos="720"/>
      </w:tabs>
      <w:spacing w:after="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30C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0C6"/>
  </w:style>
  <w:style w:type="paragraph" w:styleId="Pidipagina">
    <w:name w:val="footer"/>
    <w:basedOn w:val="Normale"/>
    <w:link w:val="PidipaginaCarattere"/>
    <w:uiPriority w:val="99"/>
    <w:unhideWhenUsed/>
    <w:rsid w:val="00DE30C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0C6"/>
  </w:style>
  <w:style w:type="paragraph" w:styleId="NormaleWeb">
    <w:name w:val="Normal (Web)"/>
    <w:basedOn w:val="Normale"/>
    <w:uiPriority w:val="99"/>
    <w:semiHidden/>
    <w:unhideWhenUsed/>
    <w:rsid w:val="00E8119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68C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91C9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0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8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32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80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dellozolfodellemarch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22AD-4EBE-4DC2-ACF2-77CA844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vangelisti</dc:creator>
  <cp:keywords/>
  <dc:description/>
  <cp:lastModifiedBy>Laura Grisogani</cp:lastModifiedBy>
  <cp:revision>9</cp:revision>
  <cp:lastPrinted>2020-02-06T11:54:00Z</cp:lastPrinted>
  <dcterms:created xsi:type="dcterms:W3CDTF">2023-06-26T10:34:00Z</dcterms:created>
  <dcterms:modified xsi:type="dcterms:W3CDTF">2023-07-03T08:28:00Z</dcterms:modified>
</cp:coreProperties>
</file>